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2568 ครั้งที่ 1 (เบิกครั้งที่ 1 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30 พฤศจิกายน 542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เดือน (วันที่ 20 ธันวาคม 2567 - 20 มีน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ธันว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ธีรลักษ์ แสง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